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6A554D" w:rsidP="00DB3F7B">
      <w:pPr>
        <w:tabs>
          <w:tab w:val="left" w:pos="3464"/>
        </w:tabs>
      </w:pPr>
      <w:r>
        <w:rPr>
          <w:noProof/>
        </w:rPr>
        <w:pict>
          <v:rect id="_x0000_s1256" style="position:absolute;margin-left:.2pt;margin-top:9.25pt;width:539.3pt;height:39.2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47676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A61648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B0331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F70454">
                    <w:rPr>
                      <w:b/>
                      <w:i/>
                      <w:sz w:val="28"/>
                      <w:szCs w:val="28"/>
                    </w:rPr>
                    <w:t xml:space="preserve">      </w:t>
                  </w:r>
                  <w:r w:rsidR="00B0331D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F70454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Kazanım Değerlendirme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....../......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>/2017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6A554D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7.05pt;width:260.95pt;height:738.75pt;z-index:251662336" fillcolor="white [3201]" strokecolor="#8064a2 [3207]" strokeweight="2.5pt">
            <v:shadow color="#868686"/>
            <v:textbox style="mso-next-textbox:#_x0000_s1260">
              <w:txbxContent>
                <w:p w:rsidR="008B0418" w:rsidRDefault="001932A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1--------------------</w:t>
                  </w:r>
                  <w:r w:rsidR="008B0418" w:rsidRPr="008B0418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Mini Test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</w:t>
                  </w:r>
                </w:p>
                <w:p w:rsidR="00693503" w:rsidRDefault="00EC551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3.75pt;height:88.5pt">
                        <v:imagedata r:id="rId8" o:title="2017-12-16_194707"/>
                      </v:shape>
                    </w:pict>
                  </w:r>
                </w:p>
                <w:p w:rsidR="00271773" w:rsidRDefault="00C24CE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2-----------------------------------------------------------</w:t>
                  </w:r>
                </w:p>
                <w:p w:rsidR="00EC5513" w:rsidRDefault="00EC551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6"/>
                      <w:szCs w:val="26"/>
                    </w:rPr>
                    <w:drawing>
                      <wp:inline distT="0" distB="0" distL="0" distR="0">
                        <wp:extent cx="3095625" cy="895350"/>
                        <wp:effectExtent l="19050" t="0" r="9525" b="0"/>
                        <wp:docPr id="52" name="Resim 52" descr="C:\Users\PC\AppData\Local\Microsoft\Windows\INetCache\Content.Word\2017-12-16_1948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C:\Users\PC\AppData\Local\Microsoft\Windows\INetCache\Content.Word\2017-12-16_1948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56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5513" w:rsidRDefault="00C24CE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3-----------------------------------------------------------</w:t>
                  </w:r>
                </w:p>
                <w:p w:rsidR="00EC5513" w:rsidRDefault="00EC551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6" type="#_x0000_t75" style="width:243.75pt;height:261pt">
                        <v:imagedata r:id="rId10" o:title="2017-12-16_194903"/>
                      </v:shape>
                    </w:pict>
                  </w:r>
                </w:p>
                <w:p w:rsidR="00EC5513" w:rsidRDefault="00EC551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EC5513" w:rsidRDefault="00C24CE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4-----------------------------------------------------------</w:t>
                  </w:r>
                </w:p>
                <w:p w:rsidR="00EC5513" w:rsidRDefault="00EC551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7" type="#_x0000_t75" style="width:243.75pt;height:85.5pt">
                        <v:imagedata r:id="rId11" o:title="2017-12-16_194942"/>
                      </v:shape>
                    </w:pict>
                  </w:r>
                </w:p>
                <w:p w:rsidR="00EC5513" w:rsidRDefault="00EC551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C24CE2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5-----------------------------------------------------------</w:t>
                  </w:r>
                </w:p>
                <w:p w:rsidR="00271773" w:rsidRDefault="00EC551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8" type="#_x0000_t75" style="width:243.75pt;height:111.75pt">
                        <v:imagedata r:id="rId12" o:title="2017-12-16_195034"/>
                      </v:shape>
                    </w:pict>
                  </w: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8B0418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261.15pt;margin-top:7.05pt;width:278.35pt;height:738.75pt;z-index:251684864" fillcolor="white [3201]" strokecolor="#8064a2 [3207]" strokeweight="2.5pt">
            <v:shadow color="#868686"/>
            <v:textbox style="mso-next-textbox:#_x0000_s1345">
              <w:txbxContent>
                <w:p w:rsidR="00026946" w:rsidRDefault="00EC551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6</w:t>
                  </w:r>
                  <w:r w:rsidR="00C24CE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-----------</w:t>
                  </w:r>
                </w:p>
                <w:p w:rsidR="00EC5513" w:rsidRDefault="00EC551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9" type="#_x0000_t75" style="width:261pt;height:78.75pt">
                        <v:imagedata r:id="rId13" o:title="2017-12-16_195111"/>
                      </v:shape>
                    </w:pict>
                  </w:r>
                </w:p>
                <w:p w:rsidR="00EC5513" w:rsidRDefault="00EC5513" w:rsidP="00EC5513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7</w:t>
                  </w:r>
                  <w:r w:rsidR="00C24CE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-----------</w:t>
                  </w:r>
                </w:p>
                <w:p w:rsidR="00EC5513" w:rsidRDefault="00EC5513" w:rsidP="00C24CE2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0" type="#_x0000_t75" style="width:261pt;height:81.75pt">
                        <v:imagedata r:id="rId14" o:title="2017-12-16_195241"/>
                      </v:shape>
                    </w:pict>
                  </w:r>
                </w:p>
                <w:p w:rsidR="00EC5513" w:rsidRDefault="00EC551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8</w:t>
                  </w:r>
                  <w:r w:rsidR="00C24CE2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-----------</w:t>
                  </w:r>
                </w:p>
                <w:p w:rsidR="00EC5513" w:rsidRDefault="00EC551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1" type="#_x0000_t75" style="width:261pt;height:102.75pt">
                        <v:imagedata r:id="rId15" o:title="2017-12-16_195330"/>
                      </v:shape>
                    </w:pict>
                  </w:r>
                </w:p>
                <w:p w:rsidR="00BF7D03" w:rsidRDefault="00EC551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9</w:t>
                  </w:r>
                  <w:r w:rsidR="00B042A4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---------</w:t>
                  </w:r>
                </w:p>
                <w:p w:rsidR="00B042A4" w:rsidRDefault="00EC551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3028950" cy="1285875"/>
                        <wp:effectExtent l="19050" t="0" r="0" b="0"/>
                        <wp:docPr id="64" name="Resim 64" descr="C:\Users\PC\AppData\Local\Microsoft\Windows\INetCache\Content.Word\2017-12-16_19541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C:\Users\PC\AppData\Local\Microsoft\Windows\INetCache\Content.Word\2017-12-16_19541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42A4" w:rsidRDefault="00EC551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10</w:t>
                  </w:r>
                  <w:r w:rsidR="00B042A4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---------</w:t>
                  </w:r>
                </w:p>
                <w:p w:rsidR="00B042A4" w:rsidRDefault="00EC551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3324225" cy="1809750"/>
                        <wp:effectExtent l="19050" t="0" r="9525" b="0"/>
                        <wp:docPr id="67" name="Resim 67" descr="C:\Users\PC\AppData\Local\Microsoft\Windows\INetCache\Content.Word\2017-12-16_19545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C:\Users\PC\AppData\Local\Microsoft\Windows\INetCache\Content.Word\2017-12-16_19545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0415" cy="18076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7D03" w:rsidRDefault="00EC551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11---------------------------------------------------------</w:t>
                  </w:r>
                </w:p>
                <w:p w:rsidR="00BF7D03" w:rsidRDefault="00C871DF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2" type="#_x0000_t75" style="width:261pt;height:116.25pt">
                        <v:imagedata r:id="rId18" o:title="2017-12-16_195640"/>
                      </v:shape>
                    </w:pict>
                  </w: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6A554D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76762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B0331D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476762">
                    <w:rPr>
                      <w:b/>
                      <w:i/>
                      <w:sz w:val="28"/>
                      <w:szCs w:val="28"/>
                    </w:rPr>
                    <w:t xml:space="preserve"> MATEMATİ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B0331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B0331D">
                    <w:rPr>
                      <w:b/>
                      <w:i/>
                      <w:sz w:val="28"/>
                      <w:szCs w:val="28"/>
                    </w:rPr>
                    <w:t>Konu Tekrar Testi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871DF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281.4pt;margin-top:3pt;width:258.1pt;height:735.75pt;z-index:251688960" fillcolor="white [3201]" strokecolor="#8064a2 [3207]" strokeweight="2.5pt">
            <v:shadow color="#868686"/>
            <v:textbox style="mso-next-textbox:#_x0000_s1354">
              <w:txbxContent>
                <w:p w:rsidR="004A266D" w:rsidRDefault="00C871DF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6---------------------------------------------</w:t>
                  </w:r>
                </w:p>
                <w:p w:rsidR="00C871DF" w:rsidRDefault="00C871DF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7" type="#_x0000_t75" style="width:241.5pt;height:108.75pt">
                        <v:imagedata r:id="rId19" o:title="2017-12-16_200152"/>
                      </v:shape>
                    </w:pict>
                  </w:r>
                </w:p>
                <w:p w:rsidR="00520BF4" w:rsidRDefault="00C871DF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7---------------------------------------------</w:t>
                  </w:r>
                </w:p>
                <w:p w:rsidR="00C871DF" w:rsidRDefault="00520BF4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8" type="#_x0000_t75" style="width:195pt;height:84pt">
                        <v:imagedata r:id="rId20" o:title="2017-12-16_200905"/>
                      </v:shape>
                    </w:pict>
                  </w:r>
                </w:p>
                <w:p w:rsidR="00C871DF" w:rsidRDefault="00C871DF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8---------------------------------------------</w:t>
                  </w:r>
                </w:p>
                <w:p w:rsidR="00520BF4" w:rsidRDefault="00520BF4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9" type="#_x0000_t75" style="width:232.5pt;height:119.25pt">
                        <v:imagedata r:id="rId21" o:title="2017-12-16_200957"/>
                      </v:shape>
                    </w:pict>
                  </w:r>
                </w:p>
                <w:p w:rsidR="00C871DF" w:rsidRDefault="00520BF4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9---------------------------------------------</w:t>
                  </w:r>
                </w:p>
                <w:p w:rsidR="00C871DF" w:rsidRDefault="00B0331D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063240" cy="1683831"/>
                        <wp:effectExtent l="19050" t="0" r="3810" b="0"/>
                        <wp:docPr id="101" name="Resim 101" descr="C:\Users\PC\AppData\Local\Microsoft\Windows\INetCache\Content.Word\2017-12-16_2010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C:\Users\PC\AppData\Local\Microsoft\Windows\INetCache\Content.Word\2017-12-16_20104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3240" cy="16838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71DF" w:rsidRDefault="00B0331D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20---------------------------------------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40" type="#_x0000_t75" style="width:240.75pt;height:183.75pt">
                        <v:imagedata r:id="rId23" o:title="2017-12-16_201204"/>
                      </v:shape>
                    </w:pict>
                  </w:r>
                </w:p>
                <w:p w:rsidR="00C871DF" w:rsidRDefault="00C871DF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71DF" w:rsidRDefault="00C871DF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71DF" w:rsidRDefault="00C871DF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71DF" w:rsidRDefault="00C871DF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71DF" w:rsidRDefault="00C871DF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71DF" w:rsidRDefault="00C871DF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71DF" w:rsidRDefault="00C871DF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71DF" w:rsidRDefault="00C871DF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71DF" w:rsidRDefault="00C871DF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71DF" w:rsidRDefault="00C871DF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71DF" w:rsidRDefault="00C871DF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71DF" w:rsidRDefault="00C871DF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71DF" w:rsidRDefault="00C871DF" w:rsidP="00C871DF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71DF" w:rsidRDefault="00C871DF" w:rsidP="00C871DF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4A266D" w:rsidRDefault="002954BA" w:rsidP="002954BA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Türkçe Öğretmeni</w:t>
                  </w:r>
                </w:p>
                <w:p w:rsidR="002954BA" w:rsidRDefault="002954BA" w:rsidP="002954BA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Aytuna SERT</w:t>
                  </w:r>
                </w:p>
                <w:p w:rsidR="004A266D" w:rsidRDefault="004A266D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4A266D" w:rsidRDefault="004A266D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  <w:p w:rsidR="004A266D" w:rsidRPr="004A266D" w:rsidRDefault="004A266D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3pt;width:280.35pt;height:735.75pt;z-index:251679744" fillcolor="white [3201]" strokecolor="#8064a2 [3207]" strokeweight="2.5pt">
            <v:shadow color="#868686"/>
            <v:textbox style="mso-next-textbox:#_x0000_s1291">
              <w:txbxContent>
                <w:p w:rsidR="00F27C23" w:rsidRDefault="00B042A4" w:rsidP="00B042A4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2--------------------------------------------------</w:t>
                  </w:r>
                </w:p>
                <w:p w:rsidR="00F27C23" w:rsidRDefault="00C871D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3" type="#_x0000_t75" style="width:261pt;height:138pt">
                        <v:imagedata r:id="rId24" o:title="2017-12-16_195727"/>
                      </v:shape>
                    </w:pict>
                  </w:r>
                </w:p>
                <w:p w:rsidR="003745AF" w:rsidRDefault="00B042A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3--------------------------------------------------</w:t>
                  </w:r>
                </w:p>
                <w:p w:rsidR="00C871DF" w:rsidRDefault="00C871D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4" type="#_x0000_t75" style="width:256.5pt;height:152.25pt">
                        <v:imagedata r:id="rId25" o:title="2017-12-16_195850"/>
                      </v:shape>
                    </w:pict>
                  </w:r>
                </w:p>
                <w:p w:rsidR="00B042A4" w:rsidRDefault="00B042A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4-----------------------</w:t>
                  </w:r>
                  <w:r w:rsidR="00C871DF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</w:t>
                  </w:r>
                </w:p>
                <w:p w:rsidR="005D2219" w:rsidRDefault="00C871D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5" type="#_x0000_t75" style="width:263.25pt;height:145.5pt">
                        <v:imagedata r:id="rId26" o:title="2017-12-16_195938"/>
                      </v:shape>
                    </w:pict>
                  </w:r>
                </w:p>
                <w:p w:rsidR="003745AF" w:rsidRDefault="00C871D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5--------------------------------------------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6" type="#_x0000_t75" style="width:263.25pt;height:90pt">
                        <v:imagedata r:id="rId27" o:title="2017-12-16_200018"/>
                      </v:shape>
                    </w:pict>
                  </w:r>
                </w:p>
                <w:p w:rsidR="003745AF" w:rsidRDefault="00C871D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6--------------------------------------------------</w:t>
                  </w:r>
                </w:p>
                <w:p w:rsidR="003745AF" w:rsidRDefault="00520BF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057525" cy="1200150"/>
                        <wp:effectExtent l="19050" t="0" r="9525" b="0"/>
                        <wp:docPr id="96" name="Resim 96" descr="C:\Users\PC\AppData\Local\Microsoft\Windows\INetCache\Content.Word\2017-12-16_20041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 descr="C:\Users\PC\AppData\Local\Microsoft\Windows\INetCache\Content.Word\2017-12-16_20041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525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745AF" w:rsidRDefault="003745A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833B04" w:rsidRDefault="00833B0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833B04" w:rsidRDefault="00833B0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833B04" w:rsidRPr="0048681B" w:rsidRDefault="00833B0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48681B" w:rsidRPr="005E1892" w:rsidRDefault="0048681B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9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82F" w:rsidRDefault="0005182F" w:rsidP="0078058C">
      <w:r>
        <w:separator/>
      </w:r>
    </w:p>
  </w:endnote>
  <w:endnote w:type="continuationSeparator" w:id="1">
    <w:p w:rsidR="0005182F" w:rsidRDefault="0005182F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82F" w:rsidRDefault="0005182F" w:rsidP="0078058C">
      <w:r>
        <w:separator/>
      </w:r>
    </w:p>
  </w:footnote>
  <w:footnote w:type="continuationSeparator" w:id="1">
    <w:p w:rsidR="0005182F" w:rsidRDefault="0005182F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182F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49C"/>
    <w:rsid w:val="000706A7"/>
    <w:rsid w:val="0007085A"/>
    <w:rsid w:val="0007161F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C91"/>
    <w:rsid w:val="000A3FAC"/>
    <w:rsid w:val="000A515B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D87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4BA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180"/>
    <w:rsid w:val="00474A70"/>
    <w:rsid w:val="00475829"/>
    <w:rsid w:val="004759B8"/>
    <w:rsid w:val="00475BC8"/>
    <w:rsid w:val="004765B5"/>
    <w:rsid w:val="00476762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CF2"/>
    <w:rsid w:val="004B1E15"/>
    <w:rsid w:val="004B3E95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20401"/>
    <w:rsid w:val="00520690"/>
    <w:rsid w:val="00520A87"/>
    <w:rsid w:val="00520BF4"/>
    <w:rsid w:val="0052144F"/>
    <w:rsid w:val="00521EC7"/>
    <w:rsid w:val="00522988"/>
    <w:rsid w:val="00522EC0"/>
    <w:rsid w:val="00523710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4D0"/>
    <w:rsid w:val="005648A4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219"/>
    <w:rsid w:val="005D240D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C6A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503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54D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3CE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E72"/>
    <w:rsid w:val="00722050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57788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FFE"/>
    <w:rsid w:val="007F7BD4"/>
    <w:rsid w:val="00800BD6"/>
    <w:rsid w:val="008016EA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60229"/>
    <w:rsid w:val="00863C55"/>
    <w:rsid w:val="0086562B"/>
    <w:rsid w:val="00865DFB"/>
    <w:rsid w:val="00865FE6"/>
    <w:rsid w:val="00866063"/>
    <w:rsid w:val="0086777B"/>
    <w:rsid w:val="008678A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886"/>
    <w:rsid w:val="00924F00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7F3"/>
    <w:rsid w:val="009F12C0"/>
    <w:rsid w:val="009F149A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137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A017F"/>
    <w:rsid w:val="00AA09BB"/>
    <w:rsid w:val="00AA174D"/>
    <w:rsid w:val="00AA18D1"/>
    <w:rsid w:val="00AA3A19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31D"/>
    <w:rsid w:val="00B035A2"/>
    <w:rsid w:val="00B03913"/>
    <w:rsid w:val="00B03C3D"/>
    <w:rsid w:val="00B042A4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B7C65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03"/>
    <w:rsid w:val="00BF7D23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4CE2"/>
    <w:rsid w:val="00C258A7"/>
    <w:rsid w:val="00C25E41"/>
    <w:rsid w:val="00C25E9D"/>
    <w:rsid w:val="00C26CCE"/>
    <w:rsid w:val="00C26EF6"/>
    <w:rsid w:val="00C30E42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F08"/>
    <w:rsid w:val="00C60177"/>
    <w:rsid w:val="00C61376"/>
    <w:rsid w:val="00C63748"/>
    <w:rsid w:val="00C6396E"/>
    <w:rsid w:val="00C6427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1DF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D12"/>
    <w:rsid w:val="00CB0C26"/>
    <w:rsid w:val="00CB15BE"/>
    <w:rsid w:val="00CB1FBF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850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74D4"/>
    <w:rsid w:val="00DA7710"/>
    <w:rsid w:val="00DA7BC8"/>
    <w:rsid w:val="00DB07EE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4532"/>
    <w:rsid w:val="00E65392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C5513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E8D"/>
    <w:rsid w:val="00EE3209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AC4"/>
    <w:rsid w:val="00F01F90"/>
    <w:rsid w:val="00F021AE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23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501E7"/>
    <w:rsid w:val="00F5062E"/>
    <w:rsid w:val="00F50C5A"/>
    <w:rsid w:val="00F52F03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454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PC</cp:lastModifiedBy>
  <cp:revision>92</cp:revision>
  <cp:lastPrinted>2016-12-19T21:30:00Z</cp:lastPrinted>
  <dcterms:created xsi:type="dcterms:W3CDTF">2017-02-06T18:16:00Z</dcterms:created>
  <dcterms:modified xsi:type="dcterms:W3CDTF">2017-12-16T18:13:00Z</dcterms:modified>
</cp:coreProperties>
</file>